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0C" w:rsidRDefault="008E450C" w:rsidP="008E450C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D02">
        <w:rPr>
          <w:rFonts w:ascii="Times New Roman" w:hAnsi="Times New Roman" w:cs="Times New Roman"/>
          <w:b/>
          <w:sz w:val="28"/>
          <w:szCs w:val="28"/>
          <w:lang w:val="uk-UA"/>
        </w:rPr>
        <w:t>ЗРАЗОК</w:t>
      </w:r>
    </w:p>
    <w:p w:rsidR="008E450C" w:rsidRDefault="008E450C" w:rsidP="008E450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</w:t>
      </w:r>
      <w:r w:rsidRPr="00741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них збитк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діяних суб’єктам аквакультури України, </w:t>
      </w:r>
      <w:r w:rsidRPr="00741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наслідок пошкодження або руйнування виробнич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тужностей у зв’язку з війною</w:t>
      </w:r>
    </w:p>
    <w:p w:rsidR="008E450C" w:rsidRDefault="008E450C" w:rsidP="008E450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4064"/>
        <w:gridCol w:w="5954"/>
        <w:gridCol w:w="3933"/>
      </w:tblGrid>
      <w:tr w:rsidR="008E450C" w:rsidTr="008E450C">
        <w:trPr>
          <w:trHeight w:val="1382"/>
        </w:trPr>
        <w:tc>
          <w:tcPr>
            <w:tcW w:w="4673" w:type="dxa"/>
            <w:gridSpan w:val="2"/>
            <w:vAlign w:val="center"/>
          </w:tcPr>
          <w:p w:rsidR="008E450C" w:rsidRDefault="008E450C" w:rsidP="008E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господарства</w:t>
            </w:r>
          </w:p>
        </w:tc>
        <w:tc>
          <w:tcPr>
            <w:tcW w:w="5954" w:type="dxa"/>
            <w:vAlign w:val="center"/>
          </w:tcPr>
          <w:p w:rsidR="008E450C" w:rsidRDefault="008E450C" w:rsidP="008E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48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розташування суб’єкта аквакультури</w:t>
            </w:r>
          </w:p>
          <w:p w:rsidR="008E450C" w:rsidRDefault="008E450C" w:rsidP="008E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486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фізична адреса виробничих потужностей (стави, технологічні будівлі тощо))</w:t>
            </w:r>
          </w:p>
        </w:tc>
        <w:tc>
          <w:tcPr>
            <w:tcW w:w="3933" w:type="dxa"/>
            <w:vAlign w:val="center"/>
          </w:tcPr>
          <w:p w:rsidR="008E450C" w:rsidRPr="00D44868" w:rsidRDefault="008E450C" w:rsidP="008E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48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и</w:t>
            </w:r>
          </w:p>
          <w:p w:rsidR="008E450C" w:rsidRDefault="008E450C" w:rsidP="008E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4486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номер телефону, електронна адреса тощо)</w:t>
            </w:r>
          </w:p>
        </w:tc>
      </w:tr>
      <w:tr w:rsidR="008E450C" w:rsidTr="008E450C">
        <w:trPr>
          <w:trHeight w:val="1044"/>
        </w:trPr>
        <w:tc>
          <w:tcPr>
            <w:tcW w:w="4673" w:type="dxa"/>
            <w:gridSpan w:val="2"/>
            <w:vAlign w:val="center"/>
          </w:tcPr>
          <w:p w:rsidR="008E450C" w:rsidRDefault="008E450C" w:rsidP="008E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…»</w:t>
            </w:r>
          </w:p>
        </w:tc>
        <w:tc>
          <w:tcPr>
            <w:tcW w:w="5954" w:type="dxa"/>
            <w:vAlign w:val="center"/>
          </w:tcPr>
          <w:p w:rsidR="008E450C" w:rsidRPr="00E4636B" w:rsidRDefault="008E450C" w:rsidP="008E4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…» область, «…» район, село «…», вул. «…»</w:t>
            </w:r>
          </w:p>
        </w:tc>
        <w:tc>
          <w:tcPr>
            <w:tcW w:w="3933" w:type="dxa"/>
            <w:vAlign w:val="center"/>
          </w:tcPr>
          <w:p w:rsidR="008E450C" w:rsidRDefault="008E450C" w:rsidP="008E4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+38 ххх-ххх-хх-хх»</w:t>
            </w:r>
          </w:p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ukr.n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E450C" w:rsidTr="008E450C">
        <w:tc>
          <w:tcPr>
            <w:tcW w:w="609" w:type="dxa"/>
            <w:vAlign w:val="center"/>
          </w:tcPr>
          <w:p w:rsidR="008E450C" w:rsidRPr="00E4636B" w:rsidRDefault="008E450C" w:rsidP="008E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63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</w:t>
            </w:r>
          </w:p>
          <w:p w:rsidR="008E450C" w:rsidRPr="00D44868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3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п</w:t>
            </w:r>
          </w:p>
        </w:tc>
        <w:tc>
          <w:tcPr>
            <w:tcW w:w="10018" w:type="dxa"/>
            <w:gridSpan w:val="2"/>
            <w:vAlign w:val="center"/>
          </w:tcPr>
          <w:p w:rsidR="008E450C" w:rsidRPr="0021103B" w:rsidRDefault="008E450C" w:rsidP="008E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103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Об’єкт</w:t>
            </w:r>
            <w:r w:rsidRPr="002110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що зазнав шкоди або руйнувань</w:t>
            </w:r>
          </w:p>
          <w:p w:rsidR="008E450C" w:rsidRPr="0021103B" w:rsidRDefault="008E450C" w:rsidP="008E45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110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дамби, технологічні будівлі, ложе ставів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ідротехнічні споруди</w:t>
            </w:r>
            <w:r w:rsidR="001A502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технологічне обладнання</w:t>
            </w:r>
            <w:r w:rsidRPr="0021103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3933" w:type="dxa"/>
            <w:vAlign w:val="center"/>
          </w:tcPr>
          <w:p w:rsidR="008E450C" w:rsidRDefault="008E450C" w:rsidP="008E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3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ієнтов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 відновлювальних робіт,</w:t>
            </w:r>
          </w:p>
          <w:p w:rsidR="008E450C" w:rsidRPr="00E4636B" w:rsidRDefault="008E450C" w:rsidP="008E4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3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  <w:tr w:rsidR="008E450C" w:rsidTr="008E450C">
        <w:trPr>
          <w:trHeight w:val="1076"/>
        </w:trPr>
        <w:tc>
          <w:tcPr>
            <w:tcW w:w="609" w:type="dxa"/>
            <w:vAlign w:val="center"/>
          </w:tcPr>
          <w:p w:rsid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0018" w:type="dxa"/>
            <w:gridSpan w:val="2"/>
            <w:vAlign w:val="center"/>
          </w:tcPr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будівля</w:t>
            </w:r>
            <w:bookmarkStart w:id="0" w:name="_GoBack"/>
            <w:bookmarkEnd w:id="0"/>
          </w:p>
        </w:tc>
        <w:tc>
          <w:tcPr>
            <w:tcW w:w="3933" w:type="dxa"/>
            <w:vAlign w:val="center"/>
          </w:tcPr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…» тис. грн.</w:t>
            </w:r>
          </w:p>
        </w:tc>
      </w:tr>
      <w:tr w:rsidR="008E450C" w:rsidTr="008E450C">
        <w:trPr>
          <w:trHeight w:val="1076"/>
        </w:trPr>
        <w:tc>
          <w:tcPr>
            <w:tcW w:w="609" w:type="dxa"/>
            <w:vAlign w:val="center"/>
          </w:tcPr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0018" w:type="dxa"/>
            <w:gridSpan w:val="2"/>
            <w:vAlign w:val="center"/>
          </w:tcPr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3" w:type="dxa"/>
            <w:vAlign w:val="center"/>
          </w:tcPr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450C" w:rsidTr="008E450C">
        <w:trPr>
          <w:trHeight w:val="1076"/>
        </w:trPr>
        <w:tc>
          <w:tcPr>
            <w:tcW w:w="609" w:type="dxa"/>
            <w:vAlign w:val="center"/>
          </w:tcPr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0018" w:type="dxa"/>
            <w:gridSpan w:val="2"/>
            <w:vAlign w:val="center"/>
          </w:tcPr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3" w:type="dxa"/>
            <w:vAlign w:val="center"/>
          </w:tcPr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450C" w:rsidTr="008E450C">
        <w:trPr>
          <w:trHeight w:val="1076"/>
        </w:trPr>
        <w:tc>
          <w:tcPr>
            <w:tcW w:w="609" w:type="dxa"/>
            <w:vAlign w:val="center"/>
          </w:tcPr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0018" w:type="dxa"/>
            <w:gridSpan w:val="2"/>
            <w:vAlign w:val="center"/>
          </w:tcPr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3" w:type="dxa"/>
            <w:vAlign w:val="center"/>
          </w:tcPr>
          <w:p w:rsidR="008E450C" w:rsidRPr="008E450C" w:rsidRDefault="008E450C" w:rsidP="008E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E450C" w:rsidRPr="00D44868" w:rsidRDefault="008E450C" w:rsidP="00E463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.д.</w:t>
      </w:r>
    </w:p>
    <w:sectPr w:rsidR="008E450C" w:rsidRPr="00D44868" w:rsidSect="00741D0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6D"/>
    <w:rsid w:val="000C14DC"/>
    <w:rsid w:val="001A5028"/>
    <w:rsid w:val="0021103B"/>
    <w:rsid w:val="004A1A1D"/>
    <w:rsid w:val="00741D02"/>
    <w:rsid w:val="008073B9"/>
    <w:rsid w:val="0082566D"/>
    <w:rsid w:val="008E450C"/>
    <w:rsid w:val="00BB0A1C"/>
    <w:rsid w:val="00D44868"/>
    <w:rsid w:val="00D56531"/>
    <w:rsid w:val="00D67BA7"/>
    <w:rsid w:val="00E4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68A1"/>
  <w15:chartTrackingRefBased/>
  <w15:docId w15:val="{AC9E599E-67E5-4FFE-B2E0-F54D1CF6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EC57-8B53-41BB-8990-1227B2E3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3-02-16T07:28:00Z</dcterms:created>
  <dcterms:modified xsi:type="dcterms:W3CDTF">2023-02-16T08:06:00Z</dcterms:modified>
</cp:coreProperties>
</file>